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7B" w:rsidRPr="00CB5571" w:rsidRDefault="00EF307B" w:rsidP="00C66F1F">
      <w:pPr>
        <w:widowControl w:val="0"/>
        <w:autoSpaceDE w:val="0"/>
        <w:autoSpaceDN w:val="0"/>
        <w:adjustRightInd w:val="0"/>
        <w:ind w:left="5387"/>
        <w:jc w:val="center"/>
        <w:outlineLvl w:val="1"/>
      </w:pPr>
      <w:r w:rsidRPr="00CB5571">
        <w:t>Приложение</w:t>
      </w:r>
    </w:p>
    <w:p w:rsidR="00EF307B" w:rsidRPr="00CB5571" w:rsidRDefault="00EF307B" w:rsidP="00C66F1F">
      <w:pPr>
        <w:widowControl w:val="0"/>
        <w:autoSpaceDE w:val="0"/>
        <w:autoSpaceDN w:val="0"/>
        <w:adjustRightInd w:val="0"/>
        <w:ind w:left="5387"/>
        <w:jc w:val="center"/>
        <w:outlineLvl w:val="1"/>
      </w:pPr>
      <w:r w:rsidRPr="00CB5571">
        <w:t>к постановлению администрации</w:t>
      </w:r>
    </w:p>
    <w:p w:rsidR="00EF307B" w:rsidRPr="00CB5571" w:rsidRDefault="00EF307B" w:rsidP="00C66F1F">
      <w:pPr>
        <w:widowControl w:val="0"/>
        <w:autoSpaceDE w:val="0"/>
        <w:autoSpaceDN w:val="0"/>
        <w:adjustRightInd w:val="0"/>
        <w:ind w:left="5387"/>
        <w:jc w:val="center"/>
        <w:outlineLvl w:val="1"/>
      </w:pPr>
      <w:r w:rsidRPr="00CB5571">
        <w:t>города Мурманска</w:t>
      </w:r>
    </w:p>
    <w:p w:rsidR="006541B2" w:rsidRPr="00CB5571" w:rsidRDefault="00EF307B" w:rsidP="00C66F1F">
      <w:pPr>
        <w:widowControl w:val="0"/>
        <w:autoSpaceDE w:val="0"/>
        <w:autoSpaceDN w:val="0"/>
        <w:adjustRightInd w:val="0"/>
        <w:ind w:left="5387"/>
        <w:jc w:val="center"/>
      </w:pPr>
      <w:r w:rsidRPr="00CB5571">
        <w:t>от</w:t>
      </w:r>
      <w:r w:rsidR="002E703D" w:rsidRPr="00CB5571">
        <w:t xml:space="preserve"> </w:t>
      </w:r>
      <w:r w:rsidR="00C962CF">
        <w:t>13.11.2017</w:t>
      </w:r>
      <w:r w:rsidR="002E703D" w:rsidRPr="00CB5571">
        <w:t xml:space="preserve"> № </w:t>
      </w:r>
      <w:r w:rsidR="00C962CF">
        <w:t>3609</w:t>
      </w: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3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"/>
        <w:gridCol w:w="2822"/>
        <w:gridCol w:w="13"/>
        <w:gridCol w:w="6508"/>
        <w:gridCol w:w="13"/>
      </w:tblGrid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152D3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ение применения </w:t>
            </w:r>
            <w:proofErr w:type="gramStart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</w:p>
          <w:p w:rsidR="00EF307B" w:rsidRPr="00CB5571" w:rsidRDefault="00EF307B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технологий в органах местного управления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AF4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органов местного самоуправления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город Мурманск и социально значимой информации в общем объё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EF3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EF307B" w:rsidRPr="00CB5571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ного образования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3E59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0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.</w:t>
            </w:r>
          </w:p>
          <w:p w:rsidR="00152D39" w:rsidRPr="00CB5571" w:rsidRDefault="00152D39" w:rsidP="00983AA2">
            <w:pPr>
              <w:pStyle w:val="ConsPlusCell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84490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9345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DB47C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0700F7">
              <w:t>3</w:t>
            </w:r>
            <w:r w:rsidR="009B1F3F">
              <w:t>606897</w:t>
            </w:r>
            <w:r w:rsidR="003A22C8">
              <w:t>,</w:t>
            </w:r>
            <w:r w:rsidR="009B1F3F">
              <w:t>9</w:t>
            </w:r>
            <w:r w:rsidR="002E703D" w:rsidRPr="00CB5571">
              <w:t xml:space="preserve"> </w:t>
            </w:r>
            <w:r w:rsidRPr="00CB5571">
              <w:t>тыс. руб., в т.ч.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D0293E">
              <w:t>340</w:t>
            </w:r>
            <w:r w:rsidR="00A557BC">
              <w:t>6470</w:t>
            </w:r>
            <w:r w:rsidR="00D0293E">
              <w:t>,</w:t>
            </w:r>
            <w:r w:rsidR="00A557BC">
              <w:t>0</w:t>
            </w:r>
            <w:r w:rsidRPr="00CB5571">
              <w:t xml:space="preserve"> тыс. руб., из них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0700F7">
              <w:t>5</w:t>
            </w:r>
            <w:r w:rsidR="005F1CCC">
              <w:t>2</w:t>
            </w:r>
            <w:r w:rsidR="00A557BC">
              <w:t>3681</w:t>
            </w:r>
            <w:r w:rsidR="001C5561">
              <w:t>,</w:t>
            </w:r>
            <w:r w:rsidR="00A557BC">
              <w:t>6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5F1CCC">
              <w:t>4970</w:t>
            </w:r>
            <w:r w:rsidR="004F6E09">
              <w:t>9</w:t>
            </w:r>
            <w:r w:rsidR="005F1CCC">
              <w:t>0</w:t>
            </w:r>
            <w:r w:rsidR="001C5561">
              <w:t>,0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5F1CCC">
              <w:t>50</w:t>
            </w:r>
            <w:r w:rsidR="000E2C2F">
              <w:t>9</w:t>
            </w:r>
            <w:r w:rsidR="00F778E4">
              <w:t>029</w:t>
            </w:r>
            <w:r w:rsidR="001C5561">
              <w:t>,5</w:t>
            </w:r>
            <w:r w:rsidRPr="00CB5571">
              <w:t xml:space="preserve"> тыс. руб.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5F1CCC">
              <w:t>461522</w:t>
            </w:r>
            <w:r w:rsidR="001C5561">
              <w:t>,5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5F1CCC">
              <w:t>465811</w:t>
            </w:r>
            <w:r w:rsidR="001C5561">
              <w:t>,3</w:t>
            </w:r>
            <w:r w:rsidRPr="00CB5571">
              <w:t xml:space="preserve"> тыс. руб.;</w:t>
            </w:r>
          </w:p>
          <w:p w:rsidR="00937C3A" w:rsidRPr="00CB5571" w:rsidRDefault="00937C3A" w:rsidP="00A613F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5F1CCC">
              <w:rPr>
                <w:bCs w:val="0"/>
              </w:rPr>
              <w:t>470902</w:t>
            </w:r>
            <w:r w:rsidR="001C5561">
              <w:rPr>
                <w:bCs w:val="0"/>
              </w:rPr>
              <w:t>,9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2E703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5F1CCC">
              <w:rPr>
                <w:bCs w:val="0"/>
              </w:rPr>
              <w:t>478432</w:t>
            </w:r>
            <w:r w:rsidR="001C5561">
              <w:rPr>
                <w:bCs w:val="0"/>
              </w:rPr>
              <w:t>,2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>ой бюджет (далее - ОБ): 10</w:t>
            </w:r>
            <w:r w:rsidR="003A22C8">
              <w:rPr>
                <w:kern w:val="0"/>
              </w:rPr>
              <w:t>739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6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60</w:t>
            </w:r>
            <w:r w:rsidR="00063795">
              <w:rPr>
                <w:kern w:val="0"/>
              </w:rPr>
              <w:t>33</w:t>
            </w:r>
            <w:r w:rsidR="003A22C8">
              <w:rPr>
                <w:kern w:val="0"/>
              </w:rPr>
              <w:t>,0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66</w:t>
            </w:r>
            <w:r w:rsidR="00063795">
              <w:rPr>
                <w:kern w:val="0"/>
              </w:rPr>
              <w:t>82</w:t>
            </w:r>
            <w:r w:rsidR="003A22C8">
              <w:rPr>
                <w:kern w:val="0"/>
              </w:rPr>
              <w:t>,7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4816,2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4816,2 тыс. руб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4816,2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4816,2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C9361E">
              <w:rPr>
                <w:kern w:val="0"/>
              </w:rPr>
              <w:t>93034,3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2457,4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B6014E" w:rsidRPr="00CB5571">
              <w:rPr>
                <w:kern w:val="0"/>
              </w:rPr>
              <w:t>1</w:t>
            </w:r>
            <w:r w:rsidR="003A22C8">
              <w:rPr>
                <w:kern w:val="0"/>
              </w:rPr>
              <w:t>65</w:t>
            </w:r>
            <w:r w:rsidR="00CE3A7C">
              <w:rPr>
                <w:kern w:val="0"/>
              </w:rPr>
              <w:t>35</w:t>
            </w:r>
            <w:r w:rsidR="003A22C8">
              <w:rPr>
                <w:kern w:val="0"/>
              </w:rPr>
              <w:t>,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4F6E09">
              <w:rPr>
                <w:kern w:val="0"/>
              </w:rPr>
              <w:t xml:space="preserve">  </w:t>
            </w:r>
            <w:r w:rsidR="003A22C8">
              <w:rPr>
                <w:kern w:val="0"/>
              </w:rPr>
              <w:t>93</w:t>
            </w:r>
            <w:r w:rsidR="00FC3EA8">
              <w:rPr>
                <w:kern w:val="0"/>
              </w:rPr>
              <w:t>38</w:t>
            </w:r>
            <w:r w:rsidR="003A22C8">
              <w:rPr>
                <w:kern w:val="0"/>
              </w:rPr>
              <w:t>,</w:t>
            </w:r>
            <w:r w:rsidR="00FC3EA8">
              <w:rPr>
                <w:kern w:val="0"/>
              </w:rPr>
              <w:t>6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1175,8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175,8 тыс. руб.;</w:t>
            </w:r>
          </w:p>
          <w:p w:rsidR="009A036A" w:rsidRPr="00CB5571" w:rsidRDefault="00A613F0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1175,8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175,8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программы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ступность информационных систем,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2. 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 (ежегодно).</w:t>
            </w:r>
          </w:p>
          <w:p w:rsidR="007824BD" w:rsidRPr="00CB5571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3E59C2">
            <w:pPr>
              <w:autoSpaceDE w:val="0"/>
              <w:autoSpaceDN w:val="0"/>
              <w:adjustRightInd w:val="0"/>
            </w:pPr>
            <w:r w:rsidRPr="00CB5571">
              <w:t>10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7824BD" w:rsidRDefault="007824BD" w:rsidP="00976545">
      <w:pPr>
        <w:pStyle w:val="ConsPlusNormal"/>
        <w:ind w:firstLine="0"/>
        <w:outlineLvl w:val="0"/>
        <w:rPr>
          <w:rFonts w:ascii="Times New Roman" w:hAnsi="Times New Roman"/>
        </w:rPr>
      </w:pPr>
    </w:p>
    <w:p w:rsidR="00893C26" w:rsidRDefault="00893C26" w:rsidP="00976545">
      <w:pPr>
        <w:pStyle w:val="ConsPlusNormal"/>
        <w:ind w:firstLine="0"/>
        <w:outlineLvl w:val="0"/>
        <w:rPr>
          <w:rFonts w:ascii="Times New Roman" w:hAnsi="Times New Roman"/>
        </w:rPr>
      </w:pPr>
    </w:p>
    <w:p w:rsidR="00A50E96" w:rsidRDefault="00A50E96" w:rsidP="00976545">
      <w:pPr>
        <w:pStyle w:val="ConsPlusNormal"/>
        <w:ind w:firstLine="0"/>
        <w:outlineLvl w:val="0"/>
        <w:rPr>
          <w:rFonts w:ascii="Times New Roman" w:hAnsi="Times New Roman"/>
        </w:rPr>
      </w:pPr>
    </w:p>
    <w:p w:rsidR="007824BD" w:rsidRPr="00FC116D" w:rsidRDefault="007824BD" w:rsidP="00976545">
      <w:pPr>
        <w:pStyle w:val="ConsPlusNormal"/>
        <w:ind w:firstLine="0"/>
        <w:outlineLvl w:val="0"/>
        <w:rPr>
          <w:rFonts w:ascii="Times New Roman" w:hAnsi="Times New Roman"/>
        </w:rPr>
      </w:pPr>
    </w:p>
    <w:sectPr w:rsidR="007824BD" w:rsidRPr="00FC116D" w:rsidSect="00C46789">
      <w:type w:val="nextColumn"/>
      <w:pgSz w:w="11905" w:h="16838"/>
      <w:pgMar w:top="1134" w:right="851" w:bottom="1134" w:left="1418" w:header="510" w:footer="51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334-C78F-437D-9EDB-5CFB885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08:00Z</dcterms:created>
  <dcterms:modified xsi:type="dcterms:W3CDTF">2018-08-17T08:08:00Z</dcterms:modified>
</cp:coreProperties>
</file>